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2A" w:rsidRDefault="0040282A" w:rsidP="00402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щанинова Валентина Николаевна</w:t>
      </w:r>
    </w:p>
    <w:p w:rsidR="0040282A" w:rsidRPr="0040282A" w:rsidRDefault="0040282A" w:rsidP="00402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 МБОУ «СОШ №1 п. Базарный Карабулак Саратовской области»</w:t>
      </w:r>
    </w:p>
    <w:p w:rsidR="0040282A" w:rsidRDefault="0040282A" w:rsidP="00B278A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3630F" w:rsidRDefault="00B278A8" w:rsidP="00B278A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78A8">
        <w:rPr>
          <w:rFonts w:ascii="Times New Roman" w:hAnsi="Times New Roman" w:cs="Times New Roman"/>
          <w:b/>
          <w:i/>
          <w:sz w:val="28"/>
          <w:szCs w:val="28"/>
          <w:u w:val="single"/>
        </w:rPr>
        <w:t>Урок литературного чтения в 3 классе</w:t>
      </w:r>
      <w:r w:rsidR="004028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РКМ</w:t>
      </w:r>
    </w:p>
    <w:p w:rsidR="00B278A8" w:rsidRDefault="00B278A8" w:rsidP="00B27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78A8">
        <w:rPr>
          <w:rFonts w:ascii="Times New Roman" w:hAnsi="Times New Roman" w:cs="Times New Roman"/>
          <w:b/>
          <w:sz w:val="28"/>
          <w:szCs w:val="28"/>
        </w:rPr>
        <w:t>Тема урока: «К.Г. Паустов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278A8">
        <w:rPr>
          <w:rFonts w:ascii="Times New Roman" w:hAnsi="Times New Roman" w:cs="Times New Roman"/>
          <w:b/>
          <w:sz w:val="28"/>
          <w:szCs w:val="28"/>
        </w:rPr>
        <w:t>кий «Какие бывают дожди?»</w:t>
      </w:r>
    </w:p>
    <w:p w:rsidR="00B278A8" w:rsidRDefault="007F5898" w:rsidP="00B27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282A">
        <w:rPr>
          <w:rFonts w:ascii="Times New Roman" w:hAnsi="Times New Roman" w:cs="Times New Roman"/>
          <w:sz w:val="28"/>
          <w:szCs w:val="28"/>
        </w:rPr>
        <w:tab/>
      </w:r>
      <w:r w:rsidR="00B278A8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B278A8">
        <w:rPr>
          <w:rFonts w:ascii="Times New Roman" w:hAnsi="Times New Roman" w:cs="Times New Roman"/>
          <w:sz w:val="28"/>
          <w:szCs w:val="28"/>
        </w:rPr>
        <w:t xml:space="preserve">стимулировать самостоятельную познавательную деятельность учащихся; расширять знакомство с творчеством К.Г. Паустовского на материале </w:t>
      </w:r>
      <w:proofErr w:type="gramStart"/>
      <w:r w:rsidR="00B278A8">
        <w:rPr>
          <w:rFonts w:ascii="Times New Roman" w:hAnsi="Times New Roman" w:cs="Times New Roman"/>
          <w:sz w:val="28"/>
          <w:szCs w:val="28"/>
        </w:rPr>
        <w:t>рассказа</w:t>
      </w:r>
      <w:proofErr w:type="gramEnd"/>
      <w:r w:rsidR="00B278A8">
        <w:rPr>
          <w:rFonts w:ascii="Times New Roman" w:hAnsi="Times New Roman" w:cs="Times New Roman"/>
          <w:sz w:val="28"/>
          <w:szCs w:val="28"/>
        </w:rPr>
        <w:t xml:space="preserve"> «Какие бывают дожди</w:t>
      </w:r>
      <w:r w:rsidR="0094728B">
        <w:rPr>
          <w:rFonts w:ascii="Times New Roman" w:hAnsi="Times New Roman" w:cs="Times New Roman"/>
          <w:sz w:val="28"/>
          <w:szCs w:val="28"/>
        </w:rPr>
        <w:t>.</w:t>
      </w:r>
    </w:p>
    <w:p w:rsidR="0040282A" w:rsidRDefault="0040282A" w:rsidP="00402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82A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я вызова: пробудить познавательный интерес к изучаемому материалу, актуализировать имеющиеся у учащихся знания и помочь самим определить направления в изучении темы;</w:t>
      </w:r>
    </w:p>
    <w:p w:rsidR="0040282A" w:rsidRDefault="0040282A" w:rsidP="00402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дия осмысления: </w:t>
      </w:r>
      <w:r w:rsidR="0094728B">
        <w:rPr>
          <w:rFonts w:ascii="Times New Roman" w:hAnsi="Times New Roman" w:cs="Times New Roman"/>
          <w:sz w:val="28"/>
          <w:szCs w:val="28"/>
        </w:rPr>
        <w:t>помочь активно воспринимать изучаемый материал, соотнести имеющиеся знания с новыми, учить наблюдать за явлениями природы;</w:t>
      </w:r>
      <w:proofErr w:type="gramEnd"/>
    </w:p>
    <w:p w:rsidR="0094728B" w:rsidRPr="0040282A" w:rsidRDefault="0094728B" w:rsidP="004028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рефлексии: помочь учащимся самостоятельно обобщить изучаемый материал.</w:t>
      </w:r>
    </w:p>
    <w:p w:rsidR="00B278A8" w:rsidRPr="007F5898" w:rsidRDefault="00B278A8" w:rsidP="007F58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898"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B278A8" w:rsidRPr="007F5898" w:rsidRDefault="00B278A8" w:rsidP="008E19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898">
        <w:rPr>
          <w:rFonts w:ascii="Times New Roman" w:hAnsi="Times New Roman" w:cs="Times New Roman"/>
          <w:i/>
          <w:sz w:val="28"/>
          <w:szCs w:val="28"/>
        </w:rPr>
        <w:t>Вызов</w:t>
      </w:r>
    </w:p>
    <w:p w:rsidR="00B278A8" w:rsidRDefault="00B278A8" w:rsidP="00B278A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учащихся</w:t>
      </w:r>
    </w:p>
    <w:p w:rsidR="00B278A8" w:rsidRDefault="00B278A8" w:rsidP="00B278A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продолжим знакомство с произведениями К. Паустовского. Начнем урок с логической дорожки (запись на доске)</w:t>
      </w:r>
    </w:p>
    <w:p w:rsidR="00B278A8" w:rsidRDefault="00B278A8" w:rsidP="00B278A8">
      <w:pPr>
        <w:pStyle w:val="a3"/>
        <w:ind w:left="144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РАССКАЗЫ→ПИСАТЕЛЬ→СКАЗКА→ДОБРОТА→ЮМОР</w:t>
      </w:r>
    </w:p>
    <w:p w:rsidR="00B278A8" w:rsidRDefault="00B278A8" w:rsidP="00B278A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связать дорожку в единое целое.</w:t>
      </w:r>
    </w:p>
    <w:p w:rsidR="00B278A8" w:rsidRDefault="00B278A8" w:rsidP="00B278A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название рассказа, с которым мы будем работать («Какие бывают дожди?»)</w:t>
      </w:r>
    </w:p>
    <w:p w:rsidR="00B278A8" w:rsidRDefault="00B278A8" w:rsidP="00B278A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ожите</w:t>
      </w:r>
      <w:r w:rsidR="004A747E">
        <w:rPr>
          <w:rFonts w:ascii="Times New Roman" w:hAnsi="Times New Roman" w:cs="Times New Roman"/>
          <w:sz w:val="28"/>
          <w:szCs w:val="28"/>
        </w:rPr>
        <w:t xml:space="preserve">, о чем будет текст (дети делают свои предположения) </w:t>
      </w:r>
    </w:p>
    <w:p w:rsidR="004A747E" w:rsidRDefault="004A747E" w:rsidP="00B278A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парах. Мозговой штурм – предположите, с какими понятиями мы познакомимся при работе с текстом. Составить кла</w:t>
      </w:r>
      <w:r w:rsidR="0094728B">
        <w:rPr>
          <w:rFonts w:ascii="Times New Roman" w:hAnsi="Times New Roman" w:cs="Times New Roman"/>
          <w:sz w:val="28"/>
          <w:szCs w:val="28"/>
        </w:rPr>
        <w:t xml:space="preserve">стер с ключевым словом «дождь» - я предлагаю вам мысленно выйти на улицу в пасмурную погоду. Представьте себе, что дует прохладный ветерок, падают первые капли дождя. Затем дождь </w:t>
      </w:r>
      <w:r w:rsidR="0094728B">
        <w:rPr>
          <w:rFonts w:ascii="Times New Roman" w:hAnsi="Times New Roman" w:cs="Times New Roman"/>
          <w:sz w:val="28"/>
          <w:szCs w:val="28"/>
        </w:rPr>
        <w:lastRenderedPageBreak/>
        <w:t xml:space="preserve">расходится. Мы прячемся от него под зонтик. Запишите все, что вы знаете по поводу понятия «дождь». </w:t>
      </w:r>
      <w:r>
        <w:rPr>
          <w:rFonts w:ascii="Times New Roman" w:hAnsi="Times New Roman" w:cs="Times New Roman"/>
          <w:sz w:val="28"/>
          <w:szCs w:val="28"/>
        </w:rPr>
        <w:t xml:space="preserve">Дети записывают слова (гриб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ливень, моросящий, слепой).</w:t>
      </w:r>
    </w:p>
    <w:p w:rsidR="004A747E" w:rsidRDefault="004A747E" w:rsidP="00B278A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дожде вы хотели бы узнать?</w:t>
      </w:r>
    </w:p>
    <w:p w:rsidR="004A747E" w:rsidRPr="007F5898" w:rsidRDefault="008E19FC" w:rsidP="004A74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A747E">
        <w:rPr>
          <w:rFonts w:ascii="Times New Roman" w:hAnsi="Times New Roman" w:cs="Times New Roman"/>
          <w:sz w:val="28"/>
          <w:szCs w:val="28"/>
        </w:rPr>
        <w:t xml:space="preserve">. </w:t>
      </w:r>
      <w:r w:rsidR="004A747E" w:rsidRPr="007F5898">
        <w:rPr>
          <w:rFonts w:ascii="Times New Roman" w:hAnsi="Times New Roman" w:cs="Times New Roman"/>
          <w:i/>
          <w:sz w:val="28"/>
          <w:szCs w:val="28"/>
        </w:rPr>
        <w:t>Осмысление</w:t>
      </w:r>
    </w:p>
    <w:p w:rsidR="004A747E" w:rsidRDefault="004A747E" w:rsidP="004A7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Работа с текстом 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уст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ие бывают дожди?»  </w:t>
      </w:r>
    </w:p>
    <w:p w:rsidR="004A747E" w:rsidRDefault="004A747E" w:rsidP="004A7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(чтение с остановками).</w:t>
      </w:r>
    </w:p>
    <w:p w:rsidR="004A747E" w:rsidRDefault="004A747E" w:rsidP="00947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</w:t>
      </w:r>
      <w:r w:rsidR="0094728B">
        <w:rPr>
          <w:rFonts w:ascii="Times New Roman" w:hAnsi="Times New Roman" w:cs="Times New Roman"/>
          <w:sz w:val="28"/>
          <w:szCs w:val="28"/>
        </w:rPr>
        <w:t xml:space="preserve">т разбит на три смысловые части, каждая остановка предполагает дальнейшее размышление, прогнозирование. </w:t>
      </w:r>
      <w:r w:rsidR="00BB05A6">
        <w:rPr>
          <w:rFonts w:ascii="Times New Roman" w:hAnsi="Times New Roman" w:cs="Times New Roman"/>
          <w:sz w:val="28"/>
          <w:szCs w:val="28"/>
        </w:rPr>
        <w:t xml:space="preserve">Используются вопросы различного уровня: от </w:t>
      </w:r>
      <w:proofErr w:type="gramStart"/>
      <w:r w:rsidR="00BB05A6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="00BB05A6">
        <w:rPr>
          <w:rFonts w:ascii="Times New Roman" w:hAnsi="Times New Roman" w:cs="Times New Roman"/>
          <w:sz w:val="28"/>
          <w:szCs w:val="28"/>
        </w:rPr>
        <w:t>, уточняющих понимание, до интерпретирующих, моделирующих, прогнозирующих дальнейшее развитие ситуации. Дети читают текст.</w:t>
      </w:r>
    </w:p>
    <w:p w:rsidR="004A747E" w:rsidRDefault="004A747E" w:rsidP="004A747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7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после чтения:</w:t>
      </w:r>
    </w:p>
    <w:p w:rsidR="004A747E" w:rsidRDefault="004A747E" w:rsidP="004A747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ть приметы дождя</w:t>
      </w:r>
    </w:p>
    <w:p w:rsidR="004A747E" w:rsidRDefault="004A747E" w:rsidP="004A747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ь значение слова «крапать»</w:t>
      </w:r>
    </w:p>
    <w:p w:rsidR="004A747E" w:rsidRDefault="004A747E" w:rsidP="004A747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«дождь» называют ласково «дождик»?</w:t>
      </w:r>
    </w:p>
    <w:p w:rsidR="002646DB" w:rsidRDefault="002646DB" w:rsidP="004A747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о чем пойдет речь дальше?</w:t>
      </w:r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646DB">
        <w:rPr>
          <w:rFonts w:ascii="Times New Roman" w:hAnsi="Times New Roman" w:cs="Times New Roman"/>
          <w:sz w:val="28"/>
          <w:szCs w:val="28"/>
        </w:rPr>
        <w:t>Работа в группах</w:t>
      </w:r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6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  <w:proofErr w:type="gramEnd"/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дожд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ый</w:t>
      </w:r>
      <w:proofErr w:type="gramEnd"/>
      <w:r>
        <w:rPr>
          <w:rFonts w:ascii="Times New Roman" w:hAnsi="Times New Roman" w:cs="Times New Roman"/>
          <w:sz w:val="28"/>
          <w:szCs w:val="28"/>
        </w:rPr>
        <w:t>? Объясните</w:t>
      </w:r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ождь грибной?</w:t>
      </w:r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м отличие спорого дож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ибного?</w:t>
      </w:r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зменилось бы в природе без грибных дождей?</w:t>
      </w:r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ком дожде мы будем читать дальше?</w:t>
      </w:r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64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  <w:proofErr w:type="gramEnd"/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й дождь назван слепым?</w:t>
      </w:r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он так назван?</w:t>
      </w:r>
    </w:p>
    <w:p w:rsidR="002646DB" w:rsidRDefault="007F5898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646DB">
        <w:rPr>
          <w:rFonts w:ascii="Times New Roman" w:hAnsi="Times New Roman" w:cs="Times New Roman"/>
          <w:sz w:val="28"/>
          <w:szCs w:val="28"/>
        </w:rPr>
        <w:t>Работа в пар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46DB">
        <w:rPr>
          <w:rFonts w:ascii="Times New Roman" w:hAnsi="Times New Roman" w:cs="Times New Roman"/>
          <w:sz w:val="28"/>
          <w:szCs w:val="28"/>
        </w:rPr>
        <w:t>.</w:t>
      </w:r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ождь вы наблюдали?</w:t>
      </w:r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ождь вам нравится? Почему?</w:t>
      </w:r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ет произойти, если не будет дождей?</w:t>
      </w:r>
    </w:p>
    <w:p w:rsidR="002646DB" w:rsidRDefault="002646DB" w:rsidP="002646D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 паре.</w:t>
      </w:r>
    </w:p>
    <w:p w:rsidR="002646DB" w:rsidRDefault="00BB05A6" w:rsidP="008E19FC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05A6" w:rsidRDefault="00BB05A6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шу подняться со своих мест, пора дать отдых вашим глазам и плечам.</w:t>
      </w:r>
    </w:p>
    <w:p w:rsidR="00BB05A6" w:rsidRDefault="00BB05A6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Вообразите, что вы пришли в театр, чтобы участвовать в театральном представлении.</w:t>
      </w:r>
    </w:p>
    <w:p w:rsidR="00BB05A6" w:rsidRDefault="00BB05A6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ом, гром, как из пушек.</w:t>
      </w:r>
    </w:p>
    <w:p w:rsidR="00BB05A6" w:rsidRDefault="00BB05A6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ва хлопка в ладоши, два притопа ногами).</w:t>
      </w:r>
    </w:p>
    <w:p w:rsidR="00BB05A6" w:rsidRDefault="00BB05A6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ынче праздник у лягушек.</w:t>
      </w:r>
    </w:p>
    <w:p w:rsidR="00BB05A6" w:rsidRDefault="00BB05A6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уприседания, руки согнуты в локтях, подняты вверх, пальцы растопырены).</w:t>
      </w:r>
    </w:p>
    <w:p w:rsidR="00BB05A6" w:rsidRDefault="00AE783C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ждь, дождь, надо нам </w:t>
      </w:r>
    </w:p>
    <w:p w:rsidR="00AE783C" w:rsidRDefault="00AE783C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ользящие движения ладонями – вертикальные хлопки – «тарелочки»).</w:t>
      </w:r>
    </w:p>
    <w:p w:rsidR="00AE783C" w:rsidRDefault="00AE783C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ходиться по домам.</w:t>
      </w:r>
    </w:p>
    <w:p w:rsidR="00AE783C" w:rsidRDefault="00AE783C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ршируют, активно размахивая руками).</w:t>
      </w:r>
    </w:p>
    <w:p w:rsidR="00AE783C" w:rsidRDefault="00AE783C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ад, град, сыплет град,</w:t>
      </w:r>
    </w:p>
    <w:p w:rsidR="00AE783C" w:rsidRDefault="00AE783C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тукивают кулачками друг о друга).</w:t>
      </w:r>
    </w:p>
    <w:p w:rsidR="00AE783C" w:rsidRDefault="00AE783C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се под крышами сидят </w:t>
      </w:r>
    </w:p>
    <w:p w:rsidR="00AE783C" w:rsidRDefault="00AE783C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седание, пальцы рук над головой образуют крышу – домик).</w:t>
      </w:r>
    </w:p>
    <w:p w:rsidR="00AE783C" w:rsidRDefault="00AE783C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ько наш братишка в луже</w:t>
      </w:r>
    </w:p>
    <w:p w:rsidR="00AE783C" w:rsidRDefault="00AE783C" w:rsidP="00BB05A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ит рыбу нам на ужин</w:t>
      </w:r>
    </w:p>
    <w:p w:rsidR="00BB05A6" w:rsidRDefault="00AE783C" w:rsidP="00AE783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клоняются вперед, делают руками «полоскательные» движения в стороны).</w:t>
      </w:r>
    </w:p>
    <w:p w:rsidR="00AE783C" w:rsidRPr="00AE783C" w:rsidRDefault="00AE783C" w:rsidP="00AE783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646DB" w:rsidRPr="008E19FC" w:rsidRDefault="00AE783C" w:rsidP="00AE783C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6DB" w:rsidRPr="008E19FC">
        <w:rPr>
          <w:rFonts w:ascii="Times New Roman" w:hAnsi="Times New Roman" w:cs="Times New Roman"/>
          <w:sz w:val="28"/>
          <w:szCs w:val="28"/>
        </w:rPr>
        <w:t>Выборочное чтение.</w:t>
      </w:r>
    </w:p>
    <w:p w:rsidR="002646DB" w:rsidRDefault="002646DB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бота в группах.</w:t>
      </w:r>
    </w:p>
    <w:p w:rsidR="002646DB" w:rsidRDefault="002646DB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лова» – дождь</w:t>
      </w:r>
    </w:p>
    <w:p w:rsidR="002646DB" w:rsidRDefault="002646DB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ть о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ждя.</w:t>
      </w:r>
    </w:p>
    <w:p w:rsidR="002646DB" w:rsidRDefault="002646DB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ить «ребра»: верх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ый</w:t>
      </w:r>
      <w:proofErr w:type="gramEnd"/>
      <w:r>
        <w:rPr>
          <w:rFonts w:ascii="Times New Roman" w:hAnsi="Times New Roman" w:cs="Times New Roman"/>
          <w:sz w:val="28"/>
          <w:szCs w:val="28"/>
        </w:rPr>
        <w:t>; нижнее – сильный, отвесный).</w:t>
      </w:r>
    </w:p>
    <w:p w:rsidR="002646DB" w:rsidRDefault="002646DB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айти и прочитать описание грибного дождя (заполнить «скелет»: верхнее ребро – грибной; нижнее – мелкий, теплый).</w:t>
      </w:r>
      <w:proofErr w:type="gramEnd"/>
    </w:p>
    <w:p w:rsidR="002646DB" w:rsidRDefault="002646DB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в тексте и прочитать описание слепого дождя.</w:t>
      </w:r>
    </w:p>
    <w:p w:rsidR="002646DB" w:rsidRDefault="002646DB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«хвост» рыбы. Каково значение дождя? («хвост»: поливает растения, освежает воздух, создает прохладу,</w:t>
      </w:r>
      <w:r w:rsidR="008E1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няет водоемы</w:t>
      </w:r>
      <w:r w:rsidR="008E19FC">
        <w:rPr>
          <w:rFonts w:ascii="Times New Roman" w:hAnsi="Times New Roman" w:cs="Times New Roman"/>
          <w:sz w:val="28"/>
          <w:szCs w:val="28"/>
        </w:rPr>
        <w:t>).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озврат к кластеру.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м виде дождя не читали сегодня?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хотели бы узнать?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товьтесь рассказать об этом на следующем уроке.</w:t>
      </w:r>
    </w:p>
    <w:p w:rsidR="008E19FC" w:rsidRPr="007F5898" w:rsidRDefault="008E19FC" w:rsidP="002646D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5898">
        <w:rPr>
          <w:rFonts w:ascii="Times New Roman" w:hAnsi="Times New Roman" w:cs="Times New Roman"/>
          <w:i/>
          <w:sz w:val="28"/>
          <w:szCs w:val="28"/>
        </w:rPr>
        <w:t>Рефлексия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ить соста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ючевое слово «дождь»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добрать два прилагательных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обрать три глагола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предложение из четырех слов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обрать синоним к теме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брать лучший.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, ПРОХЛАДНЫЙ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Т, ИДЕТ, ЛЬЕТ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, ЧТО ОН ЕСТЬ!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Ь – ЖИЗНЬ!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амооценка. Насколько вам  понравилась ваша работа?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карточки с кружками</w:t>
      </w:r>
      <w:r w:rsidR="007F5898">
        <w:rPr>
          <w:rFonts w:ascii="Times New Roman" w:hAnsi="Times New Roman" w:cs="Times New Roman"/>
          <w:sz w:val="28"/>
          <w:szCs w:val="28"/>
        </w:rPr>
        <w:t>. Закрасьте кружки тем цветом</w:t>
      </w:r>
      <w:proofErr w:type="gramStart"/>
      <w:r w:rsidR="007F58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5898">
        <w:rPr>
          <w:rFonts w:ascii="Times New Roman" w:hAnsi="Times New Roman" w:cs="Times New Roman"/>
          <w:sz w:val="28"/>
          <w:szCs w:val="28"/>
        </w:rPr>
        <w:t xml:space="preserve">который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898">
        <w:rPr>
          <w:rFonts w:ascii="Times New Roman" w:hAnsi="Times New Roman" w:cs="Times New Roman"/>
          <w:sz w:val="28"/>
          <w:szCs w:val="28"/>
        </w:rPr>
        <w:t>оценке вашей работы: красный – отлично; зеленый – хорошо; желтый – не очень понравилась моя работа.</w:t>
      </w:r>
    </w:p>
    <w:p w:rsidR="008E19FC" w:rsidRDefault="008E19FC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2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ы узнали малую часть о дожде. Напишите на карточке, что еще вы хотели бы узнать</w:t>
      </w:r>
      <w:r w:rsidR="007F5898">
        <w:rPr>
          <w:rFonts w:ascii="Times New Roman" w:hAnsi="Times New Roman" w:cs="Times New Roman"/>
          <w:sz w:val="28"/>
          <w:szCs w:val="28"/>
        </w:rPr>
        <w:t>?</w:t>
      </w:r>
    </w:p>
    <w:p w:rsidR="007F5898" w:rsidRDefault="005872A9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F5898">
        <w:rPr>
          <w:rFonts w:ascii="Times New Roman" w:hAnsi="Times New Roman" w:cs="Times New Roman"/>
          <w:sz w:val="28"/>
          <w:szCs w:val="28"/>
        </w:rPr>
        <w:t>На уроках окружающего мира вы будете подробнее говорить об этом.</w:t>
      </w:r>
    </w:p>
    <w:p w:rsidR="007F5898" w:rsidRDefault="007F5898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омашнее задание. </w:t>
      </w:r>
    </w:p>
    <w:p w:rsidR="007F5898" w:rsidRPr="008E19FC" w:rsidRDefault="007F5898" w:rsidP="0026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. Составить рассказ «Мой любимый дождик» и подготовить сообщение о других видах дождя.</w:t>
      </w:r>
    </w:p>
    <w:p w:rsidR="00B278A8" w:rsidRPr="004A747E" w:rsidRDefault="00B278A8" w:rsidP="004A74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8A8" w:rsidRDefault="00B278A8" w:rsidP="00B278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8A8" w:rsidRDefault="00B278A8" w:rsidP="00B278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8A8" w:rsidRDefault="00B278A8" w:rsidP="00B278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8A8" w:rsidRPr="00B278A8" w:rsidRDefault="00B278A8" w:rsidP="00B278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78A8" w:rsidRPr="00B278A8" w:rsidSect="00736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5C06"/>
    <w:multiLevelType w:val="hybridMultilevel"/>
    <w:tmpl w:val="4DF8A3E0"/>
    <w:lvl w:ilvl="0" w:tplc="4ED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E6816"/>
    <w:multiLevelType w:val="hybridMultilevel"/>
    <w:tmpl w:val="0DEC6B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638C6"/>
    <w:multiLevelType w:val="multilevel"/>
    <w:tmpl w:val="68A639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7E96D98"/>
    <w:multiLevelType w:val="multilevel"/>
    <w:tmpl w:val="FCDC28E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A8"/>
    <w:rsid w:val="002646DB"/>
    <w:rsid w:val="002B0FCF"/>
    <w:rsid w:val="0040282A"/>
    <w:rsid w:val="00445336"/>
    <w:rsid w:val="004A747E"/>
    <w:rsid w:val="005872A9"/>
    <w:rsid w:val="0073630F"/>
    <w:rsid w:val="007F5898"/>
    <w:rsid w:val="008E19FC"/>
    <w:rsid w:val="0094728B"/>
    <w:rsid w:val="00AE783C"/>
    <w:rsid w:val="00B278A8"/>
    <w:rsid w:val="00BB05A6"/>
    <w:rsid w:val="00CB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958E-A22A-4BD1-B279-1C01F53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3-08-19T19:59:00Z</dcterms:created>
  <dcterms:modified xsi:type="dcterms:W3CDTF">2013-08-19T19:59:00Z</dcterms:modified>
</cp:coreProperties>
</file>